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" fillcolor="white [3201]" strokecolor="#f3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DCA9532" wp14:editId="6FCA6F56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</w:t>
                            </w:r>
                            <w:r w:rsidR="007C7967">
                              <w:rPr>
                                <w:rFonts w:ascii="Franklin Gothic Book" w:hAnsi="Franklin Gothic Book"/>
                              </w:rPr>
                              <w:t>omicilio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 Operativ</w:t>
                            </w:r>
                            <w:r w:rsidR="007C7967">
                              <w:rPr>
                                <w:rFonts w:ascii="Franklin Gothic Book" w:hAnsi="Franklin Gothic Book"/>
                              </w:rPr>
                              <w:t>o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CA9532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" fillcolor="white [3201]" strokecolor="#f3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</w:t>
                      </w:r>
                      <w:r w:rsidR="007C7967">
                        <w:rPr>
                          <w:rFonts w:ascii="Franklin Gothic Book" w:hAnsi="Franklin Gothic Book"/>
                        </w:rPr>
                        <w:t>omicilio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 Operativ</w:t>
                      </w:r>
                      <w:r w:rsidR="007C7967">
                        <w:rPr>
                          <w:rFonts w:ascii="Franklin Gothic Book" w:hAnsi="Franklin Gothic Book"/>
                        </w:rPr>
                        <w:t>o</w:t>
                      </w:r>
                      <w:r w:rsidRPr="005D3ED4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EC55C8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8030085" wp14:editId="1637AFBC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030085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" fillcolor="white [3201]" strokecolor="#f3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E7D67D2" wp14:editId="6C04B6A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7D67D2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" filled="f" strokecolor="#f3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</w: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t xml:space="preserve">                    </w:t>
      </w:r>
      <w:r w:rsidR="00317E27">
        <w:rPr>
          <w:noProof/>
          <w:lang w:eastAsia="es-MX"/>
        </w:rPr>
        <mc:AlternateContent>
          <mc:Choice Requires="wps">
            <w:drawing>
              <wp:inline distT="0" distB="0" distL="0" distR="0" wp14:anchorId="488EA5D0" wp14:editId="237BFDDC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8EA5D0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" fillcolor="white [3201]" strokecolor="#f30" strokeweight="1.5pt">
                <v:stroke joinstyle="miter"/>
                <v:textbox>
                  <w:txbxContent>
                    <w:p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" filled="f" strokecolor="#f3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" fillcolor="white [3201]" strokecolor="#f30" strokeweight="1.5pt">
                <v:stroke joinstyle="miter"/>
                <v:textbox>
                  <w:txbxContent>
                    <w:p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9F6DA6" w:rsidRPr="00C401A3" w:rsidRDefault="009F6DA6" w:rsidP="00C401A3">
      <w:pPr>
        <w:tabs>
          <w:tab w:val="left" w:pos="3060"/>
        </w:tabs>
        <w:rPr>
          <w:rFonts w:ascii="Franklin Gothic Book" w:hAnsi="Franklin Gothic Book"/>
          <w:b/>
        </w:rPr>
      </w:pPr>
    </w:p>
    <w:p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CCIÓN II</w:t>
      </w:r>
    </w:p>
    <w:p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:rsidR="00EC55C8" w:rsidRDefault="00B62784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4B2960A" wp14:editId="1232C9D7">
                <wp:extent cx="7753985" cy="314325"/>
                <wp:effectExtent l="0" t="0" r="18415" b="28575"/>
                <wp:docPr id="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8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:rsidR="00B62784" w:rsidRDefault="00B62784" w:rsidP="00B62784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62784" w:rsidRPr="00BE6D9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B2960A"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" fillcolor="white [3201]" strokecolor="#f30" strokeweight="1.5pt">
                <v:stroke joinstyle="miter"/>
                <v:textbox>
                  <w:txbxContent>
                    <w:p w:rsidR="00B6278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:rsidR="00B62784" w:rsidRDefault="00B62784" w:rsidP="00B62784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B62784" w:rsidRPr="00BE6D9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807720"/>
                <wp:effectExtent l="0" t="0" r="18415" b="11430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Resumen del proyecto</w:t>
                            </w:r>
                            <w:r w:rsidR="00C401A3">
                              <w:rPr>
                                <w:rFonts w:ascii="Franklin Gothic Book" w:hAnsi="Franklin Gothic Book"/>
                              </w:rPr>
                              <w:t xml:space="preserve"> (Máximo 1 párrafo-250 palabras):</w:t>
                            </w:r>
                          </w:p>
                          <w:p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610.5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" fillcolor="white [3201]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</w:t>
                      </w:r>
                      <w:r w:rsidR="00B62784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62784">
                        <w:rPr>
                          <w:rFonts w:ascii="Franklin Gothic Book" w:hAnsi="Franklin Gothic Book"/>
                        </w:rPr>
                        <w:t>Resumen del proyecto</w:t>
                      </w:r>
                      <w:r w:rsidR="00C401A3">
                        <w:rPr>
                          <w:rFonts w:ascii="Franklin Gothic Book" w:hAnsi="Franklin Gothic Book"/>
                        </w:rPr>
                        <w:t xml:space="preserve"> (Máximo 1 párrafo-250 palabras):</w:t>
                      </w:r>
                    </w:p>
                    <w:p w:rsidR="00B522FE" w:rsidRDefault="00B522F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B522FE" w:rsidRDefault="00B522F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_</w:t>
                            </w:r>
                            <w:r w:rsidR="007C7967">
                              <w:rPr>
                                <w:rFonts w:ascii="Leelawadee" w:hAnsi="Leelawadee" w:cs="Leelawadee"/>
                              </w:rPr>
                              <w:t xml:space="preserve"> Alimen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" fillcolor="white [3201]" strokecolor="#f30" strokeweight="1.5pt">
                <v:stroke joinstyle="miter"/>
                <v:textbox>
                  <w:txbxContent>
                    <w:p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r w:rsidR="007C7967">
                        <w:rPr>
                          <w:rFonts w:ascii="Leelawadee" w:hAnsi="Leelawadee" w:cs="Leelawadee"/>
                        </w:rPr>
                        <w:t xml:space="preserve"> Alimentación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" fillcolor="white [3201]" strokecolor="#f3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A1158C7" wp14:editId="6687A674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1158C7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" fillcolor="white [3201]" strokecolor="#f3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3B76582D" wp14:editId="46217CB5">
                <wp:extent cx="7753985" cy="1181100"/>
                <wp:effectExtent l="0" t="0" r="18415" b="1905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76582D" id="Rectángulo redondeado 15" o:spid="_x0000_s1038" style="width:610.5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" fillcolor="white [3201]" strokecolor="#f3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9EF7A89" wp14:editId="733CE223">
                <wp:extent cx="7753985" cy="1005840"/>
                <wp:effectExtent l="0" t="0" r="18415" b="2286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 los beneficiarios del proyecto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F7A89" id="Rectángulo redondeado 13" o:spid="_x0000_s1039" style="width:610.5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" fillcolor="white [3201]" strokecolor="#f3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 los beneficiarios del proyecto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F4A9C89" wp14:editId="5C640B70">
                <wp:extent cx="7753985" cy="1219200"/>
                <wp:effectExtent l="0" t="0" r="18415" b="1905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tendrán los beneficiarios en el proyecto 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A9C89" id="Rectángulo redondeado 33" o:spid="_x0000_s1040" style="width:610.5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" fillcolor="white [3201]" strokecolor="#f30" strokeweight="1.5pt">
                <v:stroke joinstyle="miter"/>
                <v:textbox>
                  <w:txbxContent>
                    <w:p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tendrán los beneficiarios en el proyecto 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beneficiarios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F22276" w:rsidRPr="00482749" w:rsidTr="00B522FE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Beneficiarios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2276" w:rsidRPr="00482749" w:rsidTr="00B522FE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</w:t>
                                  </w:r>
                                  <w:proofErr w:type="gramEnd"/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de Mujeres</w:t>
                                  </w:r>
                                </w:p>
                              </w:tc>
                            </w:tr>
                            <w:tr w:rsidR="009F6DA6" w:rsidRPr="00482749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3300"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:rsidTr="00B522FE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3300"/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B522FE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TOTAL </w:t>
                                  </w:r>
                                </w:p>
                              </w:tc>
                            </w:tr>
                            <w:tr w:rsidR="009F6DA6" w:rsidRPr="00482749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2" o:spid="_x0000_s1041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" filled="f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beneficiarios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F22276" w:rsidRPr="00482749" w:rsidTr="00B522FE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eneficiarios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22276" w:rsidRPr="00482749" w:rsidTr="00B522FE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</w:t>
                            </w:r>
                            <w:proofErr w:type="gramEnd"/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 xml:space="preserve"> de Mujeres</w:t>
                            </w:r>
                          </w:p>
                        </w:tc>
                      </w:tr>
                      <w:tr w:rsidR="009F6DA6" w:rsidRPr="00482749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3300"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:rsidTr="00B522FE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FF3300"/>
                            <w:noWrap/>
                            <w:vAlign w:val="center"/>
                            <w:hideMark/>
                          </w:tcPr>
                          <w:p w:rsidR="000142E0" w:rsidRPr="00482749" w:rsidRDefault="00B522FE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OTAL </w:t>
                            </w:r>
                          </w:p>
                        </w:tc>
                      </w:tr>
                      <w:tr w:rsidR="009F6DA6" w:rsidRPr="00482749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1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" fillcolor="white [3201]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10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" fillcolor="white [3201]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8" o:spid="_x0000_s1044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" fillcolor="white [3201]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ook w:val="04A0" w:firstRow="1" w:lastRow="0" w:firstColumn="1" w:lastColumn="0" w:noHBand="0" w:noVBand="1"/>
      </w:tblPr>
      <w:tblGrid>
        <w:gridCol w:w="3222"/>
        <w:gridCol w:w="6003"/>
        <w:gridCol w:w="3235"/>
      </w:tblGrid>
      <w:tr w:rsidR="00F22276" w:rsidRPr="00BF1BE4" w:rsidTr="00B522FE">
        <w:trPr>
          <w:trHeight w:val="529"/>
        </w:trPr>
        <w:tc>
          <w:tcPr>
            <w:tcW w:w="3222" w:type="dxa"/>
          </w:tcPr>
          <w:p w:rsidR="00F22276" w:rsidRPr="00F22276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PROPÓSITO                                       Objetivo general del proyecto:</w:t>
            </w:r>
          </w:p>
        </w:tc>
        <w:tc>
          <w:tcPr>
            <w:tcW w:w="9238" w:type="dxa"/>
            <w:gridSpan w:val="2"/>
          </w:tcPr>
          <w:p w:rsidR="00F22276" w:rsidRPr="00BF1BE4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F22276" w:rsidRPr="00BF1BE4" w:rsidTr="00B522FE">
        <w:trPr>
          <w:trHeight w:val="529"/>
        </w:trPr>
        <w:tc>
          <w:tcPr>
            <w:tcW w:w="3222" w:type="dxa"/>
          </w:tcPr>
          <w:p w:rsidR="00F22276" w:rsidRPr="00F22276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RESULTADOS ESPERADOS Objetivos Específicos:</w:t>
            </w:r>
          </w:p>
        </w:tc>
        <w:tc>
          <w:tcPr>
            <w:tcW w:w="9238" w:type="dxa"/>
            <w:gridSpan w:val="2"/>
          </w:tcPr>
          <w:p w:rsidR="00F22276" w:rsidRPr="00BF1BE4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980A67" w:rsidRPr="00BF1BE4" w:rsidTr="00B522FE">
        <w:trPr>
          <w:trHeight w:val="529"/>
        </w:trPr>
        <w:tc>
          <w:tcPr>
            <w:tcW w:w="3222" w:type="dxa"/>
          </w:tcPr>
          <w:p w:rsidR="00980A67" w:rsidRPr="00F22276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ACTIVIDADES                                 Acciones a desarrollar (describir detalladamente)</w:t>
            </w:r>
          </w:p>
          <w:p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  <w:tc>
          <w:tcPr>
            <w:tcW w:w="9238" w:type="dxa"/>
            <w:gridSpan w:val="2"/>
          </w:tcPr>
          <w:p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980A67" w:rsidRPr="00BF1BE4" w:rsidTr="00B522FE">
        <w:trPr>
          <w:trHeight w:val="529"/>
        </w:trPr>
        <w:tc>
          <w:tcPr>
            <w:tcW w:w="3222" w:type="dxa"/>
          </w:tcPr>
          <w:p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META</w:t>
            </w:r>
          </w:p>
        </w:tc>
        <w:tc>
          <w:tcPr>
            <w:tcW w:w="6003" w:type="dxa"/>
          </w:tcPr>
          <w:p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INDICADOR </w:t>
            </w:r>
          </w:p>
          <w:p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(Medible y cuantificable) </w:t>
            </w:r>
          </w:p>
        </w:tc>
        <w:tc>
          <w:tcPr>
            <w:tcW w:w="3235" w:type="dxa"/>
          </w:tcPr>
          <w:p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980A67" w:rsidRPr="00BF1BE4" w:rsidTr="00B522FE">
        <w:trPr>
          <w:trHeight w:val="457"/>
        </w:trPr>
        <w:tc>
          <w:tcPr>
            <w:tcW w:w="3222" w:type="dxa"/>
          </w:tcPr>
          <w:p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Borrar esta información para incluir los datos de su proyecto, pueden agregar las filas que necesiten. </w:t>
            </w:r>
          </w:p>
          <w:p w:rsidR="00980A67" w:rsidRP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25 </w:t>
            </w:r>
          </w:p>
        </w:tc>
        <w:tc>
          <w:tcPr>
            <w:tcW w:w="6003" w:type="dxa"/>
          </w:tcPr>
          <w:p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:rsidR="00980A67" w:rsidRP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Número de participantes que asisten a talleres de alimentación. </w:t>
            </w:r>
          </w:p>
        </w:tc>
        <w:tc>
          <w:tcPr>
            <w:tcW w:w="3235" w:type="dxa"/>
          </w:tcPr>
          <w:p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:rsidR="00980A67" w:rsidRP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Listas de asistencia, memoria fotográfica. </w:t>
            </w:r>
          </w:p>
        </w:tc>
      </w:tr>
      <w:tr w:rsidR="00980A67" w:rsidRPr="00BF1BE4" w:rsidTr="00B522FE">
        <w:trPr>
          <w:trHeight w:val="457"/>
        </w:trPr>
        <w:tc>
          <w:tcPr>
            <w:tcW w:w="3222" w:type="dxa"/>
          </w:tcPr>
          <w:p w:rsidR="00980A67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Ejemplo: 80%</w:t>
            </w:r>
          </w:p>
        </w:tc>
        <w:tc>
          <w:tcPr>
            <w:tcW w:w="6003" w:type="dxa"/>
          </w:tcPr>
          <w:p w:rsidR="00980A67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adquieren habilidades </w:t>
            </w:r>
            <w:r w:rsidR="00BE7283"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para cultivar sus alimentos. </w:t>
            </w:r>
          </w:p>
        </w:tc>
        <w:tc>
          <w:tcPr>
            <w:tcW w:w="3235" w:type="dxa"/>
          </w:tcPr>
          <w:p w:rsidR="00BE7283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 w:rsidR="00BE7283"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Línea base sobre habilidades de los participantes</w:t>
            </w:r>
          </w:p>
        </w:tc>
      </w:tr>
      <w:tr w:rsidR="00980A67" w:rsidRPr="00BF1BE4" w:rsidTr="00B522FE">
        <w:trPr>
          <w:trHeight w:val="457"/>
        </w:trPr>
        <w:tc>
          <w:tcPr>
            <w:tcW w:w="3222" w:type="dxa"/>
          </w:tcPr>
          <w:p w:rsidR="00980A67" w:rsidRPr="00BE7283" w:rsidRDefault="00BE7283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lastRenderedPageBreak/>
              <w:t>Ejemplo: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60%</w:t>
            </w: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6003" w:type="dxa"/>
          </w:tcPr>
          <w:p w:rsidR="00980A67" w:rsidRPr="00BE7283" w:rsidRDefault="00BE7283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logran incrementar </w:t>
            </w:r>
            <w:r w:rsidR="001977F2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sus ingresos relacionados con la venta de excedentes. </w:t>
            </w:r>
          </w:p>
        </w:tc>
        <w:tc>
          <w:tcPr>
            <w:tcW w:w="3235" w:type="dxa"/>
          </w:tcPr>
          <w:p w:rsidR="00980A67" w:rsidRPr="00BE7283" w:rsidRDefault="001977F2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Registro de venta, registro de ingresos. </w:t>
            </w:r>
          </w:p>
        </w:tc>
      </w:tr>
    </w:tbl>
    <w:p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:rsidR="00A45999" w:rsidRPr="00A058C8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>2.1</w:t>
      </w:r>
      <w:r w:rsidR="00CC684E" w:rsidRPr="00A058C8">
        <w:rPr>
          <w:rFonts w:ascii="Franklin Gothic Book" w:hAnsi="Franklin Gothic Book"/>
          <w:b/>
        </w:rPr>
        <w:t>3</w:t>
      </w:r>
      <w:r w:rsidRPr="00A058C8">
        <w:rPr>
          <w:rFonts w:ascii="Franklin Gothic Book" w:hAnsi="Franklin Gothic Book"/>
          <w:b/>
        </w:rPr>
        <w:t xml:space="preserve"> Desarrolle el cronogr</w:t>
      </w:r>
      <w:r w:rsidR="00CC684E" w:rsidRPr="00A058C8">
        <w:rPr>
          <w:rFonts w:ascii="Franklin Gothic Book" w:hAnsi="Franklin Gothic Book"/>
          <w:b/>
        </w:rPr>
        <w:t xml:space="preserve">ama de actividades del proyecto </w:t>
      </w:r>
    </w:p>
    <w:p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>Por favor considere</w:t>
      </w:r>
      <w:r w:rsidR="00E03835">
        <w:rPr>
          <w:rFonts w:ascii="Franklin Gothic Book" w:hAnsi="Franklin Gothic Book"/>
          <w:i/>
        </w:rPr>
        <w:t xml:space="preserve"> el inicio del proyecto en mayo 2022 y</w:t>
      </w:r>
      <w:r w:rsidRPr="00A45999">
        <w:rPr>
          <w:rFonts w:ascii="Franklin Gothic Book" w:hAnsi="Franklin Gothic Book"/>
          <w:i/>
        </w:rPr>
        <w:t xml:space="preserve"> </w:t>
      </w:r>
      <w:r w:rsidR="005A14AF">
        <w:rPr>
          <w:rFonts w:ascii="Franklin Gothic Book" w:hAnsi="Franklin Gothic Book"/>
          <w:i/>
        </w:rPr>
        <w:t>la conclusión a más</w:t>
      </w:r>
      <w:r w:rsidR="0069215F">
        <w:rPr>
          <w:rFonts w:ascii="Franklin Gothic Book" w:hAnsi="Franklin Gothic Book"/>
          <w:i/>
        </w:rPr>
        <w:t xml:space="preserve"> tardar el </w:t>
      </w:r>
      <w:r w:rsidR="004A36FC">
        <w:rPr>
          <w:rFonts w:ascii="Franklin Gothic Book" w:hAnsi="Franklin Gothic Book"/>
          <w:i/>
        </w:rPr>
        <w:t>abril</w:t>
      </w:r>
      <w:r w:rsidR="00E03835">
        <w:rPr>
          <w:rFonts w:ascii="Franklin Gothic Book" w:hAnsi="Franklin Gothic Book"/>
          <w:i/>
        </w:rPr>
        <w:t xml:space="preserve"> de 202</w:t>
      </w:r>
      <w:r w:rsidR="004A36FC">
        <w:rPr>
          <w:rFonts w:ascii="Franklin Gothic Book" w:hAnsi="Franklin Gothic Book"/>
          <w:i/>
        </w:rPr>
        <w:t>3</w:t>
      </w:r>
      <w:r w:rsidR="00E03835">
        <w:rPr>
          <w:rFonts w:ascii="Franklin Gothic Book" w:hAnsi="Franklin Gothic Book"/>
          <w:i/>
        </w:rPr>
        <w:t>.</w:t>
      </w:r>
    </w:p>
    <w:tbl>
      <w:tblPr>
        <w:tblStyle w:val="Tablaconcuadrcula"/>
        <w:tblW w:w="0" w:type="auto"/>
        <w:tblInd w:w="534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ook w:val="04A0" w:firstRow="1" w:lastRow="0" w:firstColumn="1" w:lastColumn="0" w:noHBand="0" w:noVBand="1"/>
      </w:tblPr>
      <w:tblGrid>
        <w:gridCol w:w="3134"/>
        <w:gridCol w:w="793"/>
        <w:gridCol w:w="793"/>
        <w:gridCol w:w="793"/>
        <w:gridCol w:w="793"/>
        <w:gridCol w:w="793"/>
        <w:gridCol w:w="793"/>
        <w:gridCol w:w="793"/>
        <w:gridCol w:w="755"/>
        <w:gridCol w:w="755"/>
        <w:gridCol w:w="755"/>
        <w:gridCol w:w="755"/>
        <w:gridCol w:w="755"/>
      </w:tblGrid>
      <w:tr w:rsidR="004A36FC" w:rsidRPr="00BF1BE4" w:rsidTr="00B522FE">
        <w:trPr>
          <w:trHeight w:val="222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793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793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  <w:tc>
          <w:tcPr>
            <w:tcW w:w="755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8</w:t>
            </w:r>
          </w:p>
        </w:tc>
        <w:tc>
          <w:tcPr>
            <w:tcW w:w="755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9</w:t>
            </w:r>
          </w:p>
        </w:tc>
        <w:tc>
          <w:tcPr>
            <w:tcW w:w="755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0</w:t>
            </w:r>
          </w:p>
        </w:tc>
        <w:tc>
          <w:tcPr>
            <w:tcW w:w="755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1</w:t>
            </w:r>
          </w:p>
        </w:tc>
        <w:tc>
          <w:tcPr>
            <w:tcW w:w="755" w:type="dxa"/>
          </w:tcPr>
          <w:p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2</w:t>
            </w:r>
          </w:p>
        </w:tc>
      </w:tr>
      <w:tr w:rsidR="004A36FC" w:rsidRPr="00BF1BE4" w:rsidTr="00B522FE">
        <w:trPr>
          <w:trHeight w:val="347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:rsidTr="00B522FE">
        <w:trPr>
          <w:trHeight w:val="347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:rsidTr="00B522FE">
        <w:trPr>
          <w:trHeight w:val="333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:rsidTr="00B522FE">
        <w:trPr>
          <w:trHeight w:val="347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:rsidTr="00B522FE">
        <w:trPr>
          <w:trHeight w:val="333"/>
        </w:trPr>
        <w:tc>
          <w:tcPr>
            <w:tcW w:w="3134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:rsidR="000142E0" w:rsidRPr="00A058C8" w:rsidRDefault="000142E0" w:rsidP="000142E0">
      <w:pPr>
        <w:tabs>
          <w:tab w:val="left" w:pos="3060"/>
        </w:tabs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 xml:space="preserve">      2.1</w:t>
      </w:r>
      <w:r w:rsidR="00CC684E" w:rsidRPr="00A058C8">
        <w:rPr>
          <w:rFonts w:ascii="Franklin Gothic Book" w:hAnsi="Franklin Gothic Book"/>
          <w:b/>
        </w:rPr>
        <w:t>4</w:t>
      </w:r>
      <w:r w:rsidRPr="00A058C8">
        <w:rPr>
          <w:rFonts w:ascii="Franklin Gothic Book" w:hAnsi="Franklin Gothic Book"/>
          <w:b/>
        </w:rPr>
        <w:t xml:space="preserve">. </w:t>
      </w:r>
      <w:r w:rsidR="00CC684E" w:rsidRPr="00A058C8">
        <w:rPr>
          <w:rFonts w:ascii="Franklin Gothic Book" w:hAnsi="Franklin Gothic Book"/>
          <w:b/>
        </w:rPr>
        <w:t>Monitoreo y e</w:t>
      </w:r>
      <w:r w:rsidRPr="00A058C8">
        <w:rPr>
          <w:rFonts w:ascii="Franklin Gothic Book" w:hAnsi="Franklin Gothic Book"/>
          <w:b/>
        </w:rPr>
        <w:t xml:space="preserve">valuación:  </w:t>
      </w:r>
    </w:p>
    <w:p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67675" cy="929640"/>
                <wp:effectExtent l="0" t="0" r="28575" b="2286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  <w:r w:rsidR="00B522FE">
                              <w:rPr>
                                <w:rFonts w:ascii="Franklin Gothic Book" w:hAnsi="Franklin Gothic Book"/>
                              </w:rPr>
                              <w:t xml:space="preserve"> ¿Cómo implementará un sistema de monitoreo y evaluación del proceso? </w:t>
                            </w:r>
                          </w:p>
                          <w:p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7" o:spid="_x0000_s1045" style="width:635.2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" fillcolor="white [3201]" strokecolor="#f30" strokeweight="1.5pt">
                <v:stroke joinstyle="miter"/>
                <v:textbox>
                  <w:txbxContent>
                    <w:p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  <w:r w:rsidR="00B522FE">
                        <w:rPr>
                          <w:rFonts w:ascii="Franklin Gothic Book" w:hAnsi="Franklin Gothic Book"/>
                        </w:rPr>
                        <w:t xml:space="preserve"> ¿Cómo implementará un sistema de monitoreo y evaluación del proceso? </w:t>
                      </w:r>
                    </w:p>
                    <w:p w:rsidR="00B522FE" w:rsidRDefault="00B522FE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B522FE" w:rsidRDefault="00B522FE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522FE" w:rsidRDefault="00B522F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18D0FC8" wp14:editId="6BA337A2">
                <wp:extent cx="8058150" cy="876300"/>
                <wp:effectExtent l="0" t="0" r="19050" b="1905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FE" w:rsidRDefault="00B522FE" w:rsidP="00B522F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  <w:bookmarkStart w:id="0" w:name="_GoBack"/>
                            <w:bookmarkEnd w:id="0"/>
                          </w:p>
                          <w:p w:rsidR="00B522FE" w:rsidRDefault="00B522FE" w:rsidP="00B522F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B522FE" w:rsidRPr="00BE6D94" w:rsidRDefault="00B522FE" w:rsidP="00B522F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D0FC8" id="Rectángulo redondeado 2" o:spid="_x0000_s1046" style="width:634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" fillcolor="white [3201]" strokecolor="#f30" strokeweight="1.5pt">
                <v:stroke joinstyle="miter"/>
                <v:textbox>
                  <w:txbxContent>
                    <w:p w:rsidR="00B522FE" w:rsidRDefault="00B522FE" w:rsidP="00B522F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  <w:bookmarkStart w:id="1" w:name="_GoBack"/>
                      <w:bookmarkEnd w:id="1"/>
                    </w:p>
                    <w:p w:rsidR="00B522FE" w:rsidRDefault="00B522FE" w:rsidP="00B522F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B522FE" w:rsidRPr="00BE6D94" w:rsidRDefault="00B522FE" w:rsidP="00B522F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684E" w:rsidRDefault="00CC684E" w:rsidP="000142E0">
      <w:pPr>
        <w:tabs>
          <w:tab w:val="left" w:pos="3060"/>
        </w:tabs>
      </w:pPr>
    </w:p>
    <w:p w:rsidR="00B522FE" w:rsidRPr="00B522FE" w:rsidRDefault="000142E0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8077200" cy="1897380"/>
                <wp:effectExtent l="0" t="0" r="19050" b="26670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47" style="width:636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" filled="f" strokecolor="#f30" strokeweight="1.5pt">
                <v:stroke joinstyle="miter"/>
                <v:textbox>
                  <w:txbxContent>
                    <w:p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C7967" w:rsidRPr="00A058C8">
        <w:rPr>
          <w:rFonts w:ascii="Franklin Gothic Book" w:hAnsi="Franklin Gothic Book"/>
          <w:b/>
        </w:rPr>
        <w:t xml:space="preserve">  </w:t>
      </w:r>
    </w:p>
    <w:p w:rsidR="00B522FE" w:rsidRDefault="00B522FE" w:rsidP="007C7967">
      <w:pPr>
        <w:tabs>
          <w:tab w:val="left" w:pos="3060"/>
        </w:tabs>
        <w:rPr>
          <w:rFonts w:ascii="Franklin Gothic Book" w:hAnsi="Franklin Gothic Book"/>
          <w:b/>
        </w:rPr>
      </w:pPr>
    </w:p>
    <w:p w:rsidR="007C7967" w:rsidRPr="00A058C8" w:rsidRDefault="007C7967" w:rsidP="007C7967">
      <w:pPr>
        <w:tabs>
          <w:tab w:val="left" w:pos="3060"/>
        </w:tabs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 xml:space="preserve"> 2.15. Voluntariado:  </w:t>
      </w:r>
    </w:p>
    <w:p w:rsidR="007C7967" w:rsidRDefault="007C7967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8312090" wp14:editId="6FBB0CBA">
                <wp:extent cx="8067675" cy="967740"/>
                <wp:effectExtent l="0" t="0" r="28575" b="22860"/>
                <wp:docPr id="14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5.1 ¿El proyecto contempla la participación de voluntarios?</w:t>
                            </w:r>
                          </w:p>
                          <w:p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7C7967" w:rsidRPr="00BE6D94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312090" id="_x0000_s1048" style="width:635.25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" fillcolor="white [3201]" strokecolor="#f30" strokeweight="1.5pt">
                <v:stroke joinstyle="miter"/>
                <v:textbox>
                  <w:txbxContent>
                    <w:p w:rsidR="007C7967" w:rsidRDefault="007C7967" w:rsidP="007C7967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5.1 ¿El proyecto contempla la participación de voluntarios?</w:t>
                      </w:r>
                    </w:p>
                    <w:p w:rsidR="007C7967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7C7967" w:rsidRPr="00BE6D94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C7967" w:rsidRDefault="007C7967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5E4224B" wp14:editId="4C0498A6">
                <wp:extent cx="8058150" cy="960120"/>
                <wp:effectExtent l="0" t="0" r="19050" b="11430"/>
                <wp:docPr id="1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5.2 ¿En qué actividades participarán?</w:t>
                            </w:r>
                            <w:r w:rsidRPr="006163F6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Detallar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7C7967" w:rsidRPr="00BE6D94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4224B" id="_x0000_s1049" style="width:634.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" fillcolor="white [3201]" strokecolor="#f30" strokeweight="1.5pt">
                <v:stroke joinstyle="miter"/>
                <v:textbox>
                  <w:txbxContent>
                    <w:p w:rsidR="007C7967" w:rsidRDefault="007C7967" w:rsidP="007C7967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5.2 ¿En qué actividades participarán?</w:t>
                      </w:r>
                      <w:r w:rsidRPr="006163F6">
                        <w:rPr>
                          <w:rFonts w:ascii="Franklin Gothic Book" w:hAnsi="Franklin Gothic Book"/>
                          <w:i/>
                        </w:rPr>
                        <w:t xml:space="preserve"> Detallar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:rsidR="007C7967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7C7967" w:rsidRPr="00BE6D94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C7967" w:rsidRDefault="007C7967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7C7967" w:rsidRDefault="007C7967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7C7967" w:rsidRPr="007C7967" w:rsidRDefault="007C7967" w:rsidP="007C7967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lastRenderedPageBreak/>
        <w:t>SECCIÓN I</w:t>
      </w:r>
      <w:r>
        <w:rPr>
          <w:rFonts w:ascii="Franklin Gothic Book" w:hAnsi="Franklin Gothic Book"/>
          <w:b/>
        </w:rPr>
        <w:t>II</w:t>
      </w:r>
    </w:p>
    <w:p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 xml:space="preserve">La coinversión deberá sumar al menos el </w:t>
      </w:r>
      <w:r w:rsidR="007C7967">
        <w:rPr>
          <w:rFonts w:ascii="Franklin Gothic Book" w:hAnsi="Franklin Gothic Book" w:cs="FolioBT-Book"/>
        </w:rPr>
        <w:t>15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FF3300"/>
          <w:left w:val="single" w:sz="4" w:space="0" w:color="FF3300"/>
          <w:bottom w:val="single" w:sz="4" w:space="0" w:color="FF3300"/>
          <w:right w:val="single" w:sz="4" w:space="0" w:color="FF3300"/>
          <w:insideH w:val="single" w:sz="4" w:space="0" w:color="FF3300"/>
          <w:insideV w:val="single" w:sz="4" w:space="0" w:color="FF33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:rsidTr="00B522FE">
        <w:trPr>
          <w:trHeight w:val="308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:rsidTr="00B522FE">
        <w:trPr>
          <w:trHeight w:val="202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:rsidTr="00B522FE">
        <w:trPr>
          <w:trHeight w:val="126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B522FE">
        <w:trPr>
          <w:trHeight w:val="128"/>
        </w:trPr>
        <w:tc>
          <w:tcPr>
            <w:tcW w:w="2347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B522FE">
        <w:trPr>
          <w:trHeight w:val="70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B522FE">
        <w:trPr>
          <w:trHeight w:val="39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B522FE">
        <w:trPr>
          <w:trHeight w:val="37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:rsidTr="00B522FE">
        <w:trPr>
          <w:trHeight w:val="485"/>
        </w:trPr>
        <w:tc>
          <w:tcPr>
            <w:tcW w:w="2347" w:type="dxa"/>
          </w:tcPr>
          <w:p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lastRenderedPageBreak/>
              <w:t xml:space="preserve">Total de Recursos </w:t>
            </w:r>
          </w:p>
        </w:tc>
        <w:tc>
          <w:tcPr>
            <w:tcW w:w="221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:rsidR="001934EB" w:rsidRDefault="001934EB" w:rsidP="007C7967">
      <w:pPr>
        <w:pStyle w:val="Prrafodelista"/>
        <w:tabs>
          <w:tab w:val="left" w:pos="3060"/>
        </w:tabs>
        <w:ind w:left="0"/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2B2F02C" wp14:editId="45B4898C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2F02C" id="Rectángulo redondeado 5" o:spid="_x0000_s1050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" fillcolor="white [3201]" strokecolor="#f30" strokeweight="1.5pt">
                <v:stroke joinstyle="miter"/>
                <v:textbox>
                  <w:txbxContent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952AC" w:rsidRDefault="001934EB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B6CA194" wp14:editId="017F8223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CA194" id="Rectángulo redondeado 6" o:spid="_x0000_s1051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" fillcolor="white [3201]" strokecolor="#f30" strokeweight="1.5pt">
                <v:stroke joinstyle="miter"/>
                <v:textbox>
                  <w:txbxContent>
                    <w:p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</w:p>
    <w:p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:rsidR="00981229" w:rsidRDefault="00240C08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:rsidR="00E03835" w:rsidRDefault="00E03835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</w:p>
    <w:p w:rsidR="00E03835" w:rsidRDefault="00E03835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</w:p>
    <w:p w:rsidR="000142E0" w:rsidRDefault="000142E0" w:rsidP="007C7967">
      <w:pPr>
        <w:pStyle w:val="Prrafodelista"/>
        <w:tabs>
          <w:tab w:val="left" w:pos="3060"/>
        </w:tabs>
        <w:ind w:left="0"/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33" w:rsidRDefault="00990733">
      <w:pPr>
        <w:spacing w:after="0" w:line="240" w:lineRule="auto"/>
      </w:pPr>
      <w:r>
        <w:separator/>
      </w:r>
    </w:p>
  </w:endnote>
  <w:endnote w:type="continuationSeparator" w:id="0">
    <w:p w:rsidR="00990733" w:rsidRDefault="0099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5438"/>
      <w:docPartObj>
        <w:docPartGallery w:val="Page Numbers (Bottom of Page)"/>
        <w:docPartUnique/>
      </w:docPartObj>
    </w:sdtPr>
    <w:sdtEndPr/>
    <w:sdtContent>
      <w:p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B39D0">
          <w:rPr>
            <w:noProof/>
            <w:sz w:val="20"/>
            <w:szCs w:val="20"/>
          </w:rPr>
          <w:t>7</w:t>
        </w:r>
        <w:r w:rsidRPr="00375998">
          <w:rPr>
            <w:sz w:val="20"/>
            <w:szCs w:val="20"/>
          </w:rPr>
          <w:fldChar w:fldCharType="end"/>
        </w:r>
      </w:p>
    </w:sdtContent>
  </w:sdt>
  <w:p w:rsidR="00554E9A" w:rsidRDefault="00990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33" w:rsidRDefault="00990733">
      <w:pPr>
        <w:spacing w:after="0" w:line="240" w:lineRule="auto"/>
      </w:pPr>
      <w:r>
        <w:separator/>
      </w:r>
    </w:p>
  </w:footnote>
  <w:footnote w:type="continuationSeparator" w:id="0">
    <w:p w:rsidR="00990733" w:rsidRDefault="0099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BBF" w:rsidRPr="00870BBF" w:rsidRDefault="00683EAF" w:rsidP="004A36FC">
    <w:pPr>
      <w:tabs>
        <w:tab w:val="right" w:pos="13004"/>
      </w:tabs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13BC3FA6" wp14:editId="37E2877E">
          <wp:simplePos x="0" y="0"/>
          <wp:positionH relativeFrom="margin">
            <wp:align>left</wp:align>
          </wp:positionH>
          <wp:positionV relativeFrom="paragraph">
            <wp:posOffset>-20463</wp:posOffset>
          </wp:positionV>
          <wp:extent cx="588849" cy="541020"/>
          <wp:effectExtent l="0" t="0" r="190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48" cy="5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BF" w:rsidRPr="00870BBF">
      <w:rPr>
        <w:rFonts w:ascii="Franklin Gothic Book" w:hAnsi="Franklin Gothic Book" w:cs="FolioBT-Bold"/>
        <w:b/>
        <w:bCs/>
        <w:sz w:val="20"/>
        <w:szCs w:val="20"/>
      </w:rPr>
      <w:t xml:space="preserve">CONVOCATORIA </w:t>
    </w:r>
    <w:r w:rsidR="004A36FC">
      <w:rPr>
        <w:rFonts w:ascii="Franklin Gothic Book" w:hAnsi="Franklin Gothic Book" w:cs="FolioBT-Bold"/>
        <w:b/>
        <w:bCs/>
        <w:sz w:val="20"/>
        <w:szCs w:val="20"/>
      </w:rPr>
      <w:t>MEJORES DÍAS 2022</w:t>
    </w:r>
  </w:p>
  <w:p w:rsidR="00E2573A" w:rsidRPr="00E2573A" w:rsidRDefault="00683EAF" w:rsidP="00683EAF">
    <w:pPr>
      <w:tabs>
        <w:tab w:val="left" w:pos="288"/>
        <w:tab w:val="center" w:pos="6502"/>
      </w:tabs>
      <w:autoSpaceDE w:val="0"/>
      <w:autoSpaceDN w:val="0"/>
      <w:adjustRightInd w:val="0"/>
      <w:spacing w:after="0"/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E2573A"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42E0"/>
    <w:rsid w:val="00065CC1"/>
    <w:rsid w:val="000C1803"/>
    <w:rsid w:val="00106A01"/>
    <w:rsid w:val="00147AED"/>
    <w:rsid w:val="001934EB"/>
    <w:rsid w:val="001952AC"/>
    <w:rsid w:val="001977F2"/>
    <w:rsid w:val="001E7C6D"/>
    <w:rsid w:val="00205F71"/>
    <w:rsid w:val="002245FB"/>
    <w:rsid w:val="00240C08"/>
    <w:rsid w:val="00253330"/>
    <w:rsid w:val="00265456"/>
    <w:rsid w:val="00273A0D"/>
    <w:rsid w:val="002F0CA8"/>
    <w:rsid w:val="00317E27"/>
    <w:rsid w:val="00331009"/>
    <w:rsid w:val="00333578"/>
    <w:rsid w:val="00396055"/>
    <w:rsid w:val="003F51E5"/>
    <w:rsid w:val="004A36FC"/>
    <w:rsid w:val="004C725B"/>
    <w:rsid w:val="004E5FFD"/>
    <w:rsid w:val="004F2E5D"/>
    <w:rsid w:val="00543955"/>
    <w:rsid w:val="005A14AF"/>
    <w:rsid w:val="005A3F02"/>
    <w:rsid w:val="005D5AED"/>
    <w:rsid w:val="005E292F"/>
    <w:rsid w:val="006163F6"/>
    <w:rsid w:val="00663A32"/>
    <w:rsid w:val="006746BC"/>
    <w:rsid w:val="00683EAF"/>
    <w:rsid w:val="0069215F"/>
    <w:rsid w:val="006A141B"/>
    <w:rsid w:val="006F268B"/>
    <w:rsid w:val="007445A8"/>
    <w:rsid w:val="00764EDA"/>
    <w:rsid w:val="007B5ED3"/>
    <w:rsid w:val="007C7967"/>
    <w:rsid w:val="0082153F"/>
    <w:rsid w:val="00827ECE"/>
    <w:rsid w:val="00870BBF"/>
    <w:rsid w:val="00935131"/>
    <w:rsid w:val="00980A67"/>
    <w:rsid w:val="00981229"/>
    <w:rsid w:val="00990733"/>
    <w:rsid w:val="00996472"/>
    <w:rsid w:val="009F6DA6"/>
    <w:rsid w:val="00A058C8"/>
    <w:rsid w:val="00A16C49"/>
    <w:rsid w:val="00A17171"/>
    <w:rsid w:val="00A37E1C"/>
    <w:rsid w:val="00A400FA"/>
    <w:rsid w:val="00A45999"/>
    <w:rsid w:val="00A50AD4"/>
    <w:rsid w:val="00A61595"/>
    <w:rsid w:val="00AC6DCA"/>
    <w:rsid w:val="00AE51C0"/>
    <w:rsid w:val="00B20898"/>
    <w:rsid w:val="00B522FE"/>
    <w:rsid w:val="00B62784"/>
    <w:rsid w:val="00B67581"/>
    <w:rsid w:val="00BE7283"/>
    <w:rsid w:val="00C01B04"/>
    <w:rsid w:val="00C33050"/>
    <w:rsid w:val="00C35CCA"/>
    <w:rsid w:val="00C401A3"/>
    <w:rsid w:val="00C728F7"/>
    <w:rsid w:val="00C85D45"/>
    <w:rsid w:val="00CB5AA7"/>
    <w:rsid w:val="00CC684E"/>
    <w:rsid w:val="00D3662F"/>
    <w:rsid w:val="00D4392E"/>
    <w:rsid w:val="00D80A01"/>
    <w:rsid w:val="00D92C11"/>
    <w:rsid w:val="00DB39D0"/>
    <w:rsid w:val="00DB7E42"/>
    <w:rsid w:val="00E03835"/>
    <w:rsid w:val="00E2573A"/>
    <w:rsid w:val="00E3734C"/>
    <w:rsid w:val="00E853F9"/>
    <w:rsid w:val="00E87308"/>
    <w:rsid w:val="00EC0549"/>
    <w:rsid w:val="00EC55C8"/>
    <w:rsid w:val="00F2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57E5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254-A496-4E64-B65E-ABC06A0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L Olvera</cp:lastModifiedBy>
  <cp:revision>21</cp:revision>
  <dcterms:created xsi:type="dcterms:W3CDTF">2019-06-05T14:32:00Z</dcterms:created>
  <dcterms:modified xsi:type="dcterms:W3CDTF">2022-05-13T16:44:00Z</dcterms:modified>
</cp:coreProperties>
</file>